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2EB29" w14:textId="77777777" w:rsidR="00986927" w:rsidRDefault="00857C98">
      <w:pPr>
        <w:pStyle w:val="Nagwek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pis przedmiotu zamówienia</w:t>
      </w:r>
    </w:p>
    <w:p w14:paraId="4D445890" w14:textId="77777777" w:rsidR="00986927" w:rsidRDefault="00857C98">
      <w:pPr>
        <w:spacing w:after="12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Część 2</w:t>
      </w:r>
    </w:p>
    <w:p w14:paraId="52066FE4" w14:textId="77777777" w:rsidR="00986927" w:rsidRDefault="00857C9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bela 1. Arkusz cenowy</w:t>
      </w:r>
    </w:p>
    <w:tbl>
      <w:tblPr>
        <w:tblStyle w:val="Tabela-Siatka1"/>
        <w:tblW w:w="14560" w:type="dxa"/>
        <w:tblInd w:w="-10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709"/>
        <w:gridCol w:w="10058"/>
        <w:gridCol w:w="3793"/>
      </w:tblGrid>
      <w:tr w:rsidR="00986927" w14:paraId="08B4C3A9" w14:textId="77777777">
        <w:trPr>
          <w:trHeight w:val="4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FF6707" w14:textId="77777777" w:rsidR="00986927" w:rsidRDefault="00857C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205247" w14:textId="77777777" w:rsidR="00986927" w:rsidRDefault="00857C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016CB9" w14:textId="77777777" w:rsidR="00986927" w:rsidRDefault="00857C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brutto zł</w:t>
            </w:r>
          </w:p>
        </w:tc>
      </w:tr>
      <w:tr w:rsidR="00986927" w14:paraId="133F4B69" w14:textId="77777777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C2E4B1" w14:textId="77777777" w:rsidR="00986927" w:rsidRDefault="00857C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05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CC19EA" w14:textId="77777777" w:rsidR="00986927" w:rsidRDefault="00857C9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0B0805" w14:textId="77777777" w:rsidR="00986927" w:rsidRDefault="00857C9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3</w:t>
            </w:r>
          </w:p>
        </w:tc>
      </w:tr>
      <w:tr w:rsidR="00986927" w14:paraId="6E7989A5" w14:textId="77777777">
        <w:trPr>
          <w:trHeight w:val="279"/>
        </w:trPr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7E3CB955" w14:textId="77777777" w:rsidR="00986927" w:rsidRDefault="00857C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pl"/>
              </w:rPr>
              <w:t>1</w:t>
            </w:r>
          </w:p>
        </w:tc>
        <w:tc>
          <w:tcPr>
            <w:tcW w:w="10058" w:type="dxa"/>
            <w:shd w:val="clear" w:color="auto" w:fill="auto"/>
            <w:tcMar>
              <w:left w:w="98" w:type="dxa"/>
            </w:tcMar>
            <w:vAlign w:val="center"/>
          </w:tcPr>
          <w:p w14:paraId="7A9EE8F0" w14:textId="4BD54FFE" w:rsidR="00986927" w:rsidRDefault="00857C98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pl"/>
              </w:rPr>
              <w:t xml:space="preserve">Urządzenie serwerowo - macierzowe - sprzętowa wysokodostępna platforma bazodanowa dla baz danych Oracle obsługujących szpitalny System Informatyczny </w:t>
            </w:r>
            <w:r w:rsidR="008B3157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pl"/>
              </w:rPr>
              <w:t>Zamawiającego</w:t>
            </w:r>
            <w:r w:rsidR="00E31954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pl"/>
              </w:rPr>
              <w:t xml:space="preserve"> (</w:t>
            </w:r>
            <w:r w:rsidR="00E31954" w:rsidRPr="00E31954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pl"/>
              </w:rPr>
              <w:t>wraz z dostawą i instalacją</w:t>
            </w:r>
            <w:r w:rsidR="00E31954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pl"/>
              </w:rPr>
              <w:t>)</w:t>
            </w:r>
          </w:p>
        </w:tc>
        <w:tc>
          <w:tcPr>
            <w:tcW w:w="3793" w:type="dxa"/>
            <w:shd w:val="clear" w:color="auto" w:fill="auto"/>
            <w:tcMar>
              <w:left w:w="98" w:type="dxa"/>
            </w:tcMar>
            <w:vAlign w:val="center"/>
          </w:tcPr>
          <w:p w14:paraId="3D5B3127" w14:textId="77777777" w:rsidR="00986927" w:rsidRDefault="00986927">
            <w:pPr>
              <w:tabs>
                <w:tab w:val="center" w:pos="4536"/>
                <w:tab w:val="right" w:pos="9072"/>
              </w:tabs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</w:p>
        </w:tc>
      </w:tr>
      <w:tr w:rsidR="00986927" w14:paraId="721643BA" w14:textId="77777777"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47A26F09" w14:textId="77777777" w:rsidR="00986927" w:rsidRDefault="00857C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pl"/>
              </w:rPr>
              <w:t>2</w:t>
            </w:r>
          </w:p>
        </w:tc>
        <w:tc>
          <w:tcPr>
            <w:tcW w:w="10058" w:type="dxa"/>
            <w:shd w:val="clear" w:color="auto" w:fill="auto"/>
            <w:tcMar>
              <w:left w:w="98" w:type="dxa"/>
            </w:tcMar>
            <w:vAlign w:val="center"/>
          </w:tcPr>
          <w:p w14:paraId="3D8A7BEB" w14:textId="77777777" w:rsidR="00986927" w:rsidRDefault="00857C98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pl"/>
              </w:rPr>
              <w:t>Rozbudowa posiadanego przez Zamawiającego oprogramowania bazodanowego Oracle Enterprise wraz z opcjami</w:t>
            </w:r>
          </w:p>
        </w:tc>
        <w:tc>
          <w:tcPr>
            <w:tcW w:w="3793" w:type="dxa"/>
            <w:shd w:val="clear" w:color="auto" w:fill="auto"/>
            <w:tcMar>
              <w:left w:w="98" w:type="dxa"/>
            </w:tcMar>
            <w:vAlign w:val="center"/>
          </w:tcPr>
          <w:p w14:paraId="04C0C370" w14:textId="77777777" w:rsidR="00986927" w:rsidRDefault="00986927">
            <w:pPr>
              <w:tabs>
                <w:tab w:val="center" w:pos="4536"/>
                <w:tab w:val="right" w:pos="9072"/>
              </w:tabs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</w:p>
        </w:tc>
      </w:tr>
      <w:tr w:rsidR="00986927" w14:paraId="54D6CBF9" w14:textId="77777777">
        <w:trPr>
          <w:trHeight w:val="372"/>
        </w:trPr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B311E92" w14:textId="77777777" w:rsidR="00986927" w:rsidRDefault="00857C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pl"/>
              </w:rPr>
              <w:t>3</w:t>
            </w:r>
          </w:p>
        </w:tc>
        <w:tc>
          <w:tcPr>
            <w:tcW w:w="10058" w:type="dxa"/>
            <w:shd w:val="clear" w:color="auto" w:fill="auto"/>
            <w:tcMar>
              <w:left w:w="98" w:type="dxa"/>
            </w:tcMar>
            <w:vAlign w:val="center"/>
          </w:tcPr>
          <w:p w14:paraId="066EA561" w14:textId="59795224" w:rsidR="00986927" w:rsidRDefault="00857C98" w:rsidP="00F6611F">
            <w:pPr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pl"/>
              </w:rPr>
              <w:t xml:space="preserve">Usługi instalacji i migracji z </w:t>
            </w:r>
            <w:r w:rsidR="00F6611F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pl"/>
              </w:rPr>
              <w:t>funkcjonującej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pl"/>
              </w:rPr>
              <w:t xml:space="preserve"> platformy bazodanowej na nowe środowisko</w:t>
            </w:r>
          </w:p>
        </w:tc>
        <w:tc>
          <w:tcPr>
            <w:tcW w:w="3793" w:type="dxa"/>
            <w:shd w:val="clear" w:color="auto" w:fill="auto"/>
            <w:tcMar>
              <w:left w:w="98" w:type="dxa"/>
            </w:tcMar>
            <w:vAlign w:val="center"/>
          </w:tcPr>
          <w:p w14:paraId="5DCB21A6" w14:textId="77777777" w:rsidR="00986927" w:rsidRDefault="00986927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</w:p>
        </w:tc>
      </w:tr>
      <w:tr w:rsidR="00986927" w14:paraId="6919977C" w14:textId="77777777">
        <w:trPr>
          <w:trHeight w:val="486"/>
        </w:trPr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4F5BF429" w14:textId="77777777" w:rsidR="00986927" w:rsidRDefault="00986927">
            <w:pPr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0058" w:type="dxa"/>
            <w:shd w:val="clear" w:color="auto" w:fill="auto"/>
            <w:tcMar>
              <w:left w:w="98" w:type="dxa"/>
            </w:tcMar>
            <w:vAlign w:val="center"/>
          </w:tcPr>
          <w:p w14:paraId="15B2A788" w14:textId="76448D23" w:rsidR="00986927" w:rsidRDefault="00857C9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Cena brutto oferty (</w:t>
            </w:r>
            <w:r w:rsidR="00620CA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suma cen z 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z. 1, 2 i 3):</w:t>
            </w:r>
          </w:p>
        </w:tc>
        <w:tc>
          <w:tcPr>
            <w:tcW w:w="3793" w:type="dxa"/>
            <w:shd w:val="clear" w:color="auto" w:fill="auto"/>
            <w:tcMar>
              <w:left w:w="98" w:type="dxa"/>
            </w:tcMar>
            <w:vAlign w:val="center"/>
          </w:tcPr>
          <w:p w14:paraId="01D1CFB2" w14:textId="77777777" w:rsidR="00986927" w:rsidRDefault="00986927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</w:p>
        </w:tc>
      </w:tr>
    </w:tbl>
    <w:p w14:paraId="15D55641" w14:textId="77777777" w:rsidR="00986927" w:rsidRDefault="00857C98">
      <w:pPr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tbl>
      <w:tblPr>
        <w:tblW w:w="140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498"/>
        <w:gridCol w:w="4157"/>
        <w:gridCol w:w="1030"/>
        <w:gridCol w:w="2960"/>
        <w:gridCol w:w="5439"/>
      </w:tblGrid>
      <w:tr w:rsidR="00986927" w14:paraId="1809DF5D" w14:textId="77777777" w:rsidTr="005A0ED0">
        <w:trPr>
          <w:trHeight w:val="454"/>
          <w:jc w:val="center"/>
        </w:trPr>
        <w:tc>
          <w:tcPr>
            <w:tcW w:w="140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53" w:type="dxa"/>
            </w:tcMar>
          </w:tcPr>
          <w:p w14:paraId="345ABCCD" w14:textId="3A8FC60F" w:rsidR="00986927" w:rsidRDefault="00857C98">
            <w:pPr>
              <w:pageBreakBefor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abela 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 xml:space="preserve">Urządzenie serwerowo - macierzowe - sprzętowa wysokodostępna platforma bazodanowa dla baz danych Oracle obsługujących szpitalny </w:t>
            </w:r>
            <w:r w:rsidRPr="00620CA7"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 xml:space="preserve">System Informatyczny </w:t>
            </w:r>
            <w:r w:rsidR="008B3157" w:rsidRPr="00620CA7"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>Zamawi</w:t>
            </w:r>
            <w:r w:rsidR="00554F61" w:rsidRPr="00620CA7"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>a</w:t>
            </w:r>
            <w:r w:rsidR="008B3157" w:rsidRPr="00620CA7"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>jąceg</w:t>
            </w:r>
            <w:r w:rsidR="00554F61" w:rsidRPr="00620CA7"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>o</w:t>
            </w:r>
          </w:p>
        </w:tc>
      </w:tr>
      <w:tr w:rsidR="00620CA7" w14:paraId="60AA1400" w14:textId="77777777" w:rsidTr="00620CA7">
        <w:trPr>
          <w:trHeight w:val="871"/>
          <w:jc w:val="center"/>
        </w:trPr>
        <w:tc>
          <w:tcPr>
            <w:tcW w:w="4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4DCAB2EC" w14:textId="77777777" w:rsidR="00620CA7" w:rsidRDefault="00620CA7">
            <w:pPr>
              <w:ind w:left="-94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14:paraId="743EF427" w14:textId="77777777" w:rsidR="00620CA7" w:rsidRDefault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  <w:p w14:paraId="2E297601" w14:textId="77777777" w:rsidR="00620CA7" w:rsidRDefault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komplet]</w:t>
            </w:r>
          </w:p>
        </w:tc>
        <w:tc>
          <w:tcPr>
            <w:tcW w:w="83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14:paraId="3DBEED80" w14:textId="77777777" w:rsidR="00620CA7" w:rsidRDefault="00620CA7" w:rsidP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, model oraz parametry</w:t>
            </w:r>
          </w:p>
        </w:tc>
      </w:tr>
      <w:tr w:rsidR="00620CA7" w14:paraId="403CB78F" w14:textId="77777777" w:rsidTr="00002EB5">
        <w:trPr>
          <w:trHeight w:val="1211"/>
          <w:jc w:val="center"/>
        </w:trPr>
        <w:tc>
          <w:tcPr>
            <w:tcW w:w="4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77CE2F4B" w14:textId="42AD8308" w:rsidR="00620CA7" w:rsidRDefault="00620C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Urządzenie serwerowo - macierzowe - sprzętowa wysokodostępna platforma bazodanowa dla baz danych Oracle obsługujących szpitalny System Informatyczny, </w:t>
            </w:r>
            <w:r w:rsidRPr="00554F61">
              <w:rPr>
                <w:rFonts w:asciiTheme="minorHAnsi" w:hAnsiTheme="minorHAnsi" w:cstheme="minorHAnsi"/>
                <w:sz w:val="22"/>
                <w:szCs w:val="22"/>
                <w:lang w:val="pl"/>
              </w:rPr>
              <w:t>wraz z dostawą i instalacją</w:t>
            </w:r>
            <w:r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3BF954A5" w14:textId="77777777" w:rsidR="00620CA7" w:rsidRDefault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22A69B18" w14:textId="77777777" w:rsidR="00620CA7" w:rsidRDefault="00620CA7" w:rsidP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 ……………………………..……………..….…….</w:t>
            </w:r>
          </w:p>
          <w:p w14:paraId="6C98AE73" w14:textId="77777777" w:rsidR="00620CA7" w:rsidRDefault="00620CA7" w:rsidP="00620C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389F1C" w14:textId="52E5615F" w:rsidR="00620CA7" w:rsidRPr="005A0ED0" w:rsidRDefault="00620CA7" w:rsidP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 …………….……………………..…..………………….</w:t>
            </w:r>
          </w:p>
        </w:tc>
      </w:tr>
      <w:tr w:rsidR="00986927" w14:paraId="187C32A7" w14:textId="77777777" w:rsidTr="00620CA7">
        <w:trPr>
          <w:trHeight w:val="360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53" w:type="dxa"/>
            </w:tcMar>
            <w:vAlign w:val="center"/>
          </w:tcPr>
          <w:p w14:paraId="745AC03D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53" w:type="dxa"/>
            </w:tcMar>
            <w:vAlign w:val="center"/>
          </w:tcPr>
          <w:p w14:paraId="588DD573" w14:textId="77777777" w:rsidR="00986927" w:rsidRDefault="00857C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ametr 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54428F31" w14:textId="77777777" w:rsidR="00986927" w:rsidRDefault="00857C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wierdzenie oferowanego parametru</w:t>
            </w:r>
          </w:p>
        </w:tc>
      </w:tr>
      <w:tr w:rsidR="00986927" w14:paraId="15E11B7B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6FB00110" w14:textId="77777777" w:rsidR="00986927" w:rsidRDefault="00857C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4E25BF31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trowy Appliance (zwany dalej urządzeniem) musi zawierać 2 fizyczne węzły serwerowe wraz z dedykowaną współdzieloną przestrzenią dyskową skonfigurowaną przez producenta i dostępny jako pojedyncza pozycja w katalogu produktowym producenta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24A8B9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98698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215D3057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43926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001F3374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77E80BC1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1C17F5A9" w14:textId="51411950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zystkie elementy urządzenia muszą posiadać pełne wsparcie producenta posiadanego przez Zamawiającego systemu bazy danych Oracle. Wykonawca dostarczy pisemne potwierdzenie wparcia podpisane przez producenta systemu bazy danych Oracle dla wersji </w:t>
            </w:r>
            <w:r w:rsidR="00D1660F" w:rsidRPr="00D1660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acle Database 19c Enterprise Edition, Standard Edition 2, Oracle Database 18c Enterprise Edition, Standard Edition 2, Oracle Database 12c Enterprise Edition </w:t>
            </w:r>
            <w:proofErr w:type="spellStart"/>
            <w:r w:rsidR="00D1660F" w:rsidRPr="00D1660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lease</w:t>
            </w:r>
            <w:proofErr w:type="spellEnd"/>
            <w:r w:rsidR="00D1660F" w:rsidRPr="00D1660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, </w:t>
            </w:r>
            <w:proofErr w:type="spellStart"/>
            <w:r w:rsidR="00D1660F" w:rsidRPr="00D1660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lease</w:t>
            </w:r>
            <w:proofErr w:type="spellEnd"/>
            <w:r w:rsidR="00D1660F" w:rsidRPr="00D1660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, Standard Edition 2, Oracl</w:t>
            </w:r>
            <w:bookmarkStart w:id="0" w:name="_GoBack"/>
            <w:bookmarkEnd w:id="0"/>
            <w:r w:rsidR="00D1660F" w:rsidRPr="00D1660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 Database 11g Enterprise Edition </w:t>
            </w:r>
            <w:proofErr w:type="spellStart"/>
            <w:r w:rsidR="00D1660F" w:rsidRPr="00D1660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lease</w:t>
            </w:r>
            <w:proofErr w:type="spellEnd"/>
            <w:r w:rsidR="00D1660F" w:rsidRPr="00D1660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, Standard Edition and Standard Edition 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(o czym mowa w pkt 10.2.3.2.d SWZ)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380253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E1141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07A8C20F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96BF3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320F6D6B" w14:textId="77777777" w:rsidTr="00620CA7">
        <w:trPr>
          <w:trHeight w:val="1345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4805AB74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1C8F5178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 urządzenia maksymalnie 8U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351FAB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CAA01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36E2BBC2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9E1B0" w14:textId="77777777" w:rsidR="00986927" w:rsidRDefault="00857C9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  <w:p w14:paraId="758CB52D" w14:textId="30F2C487" w:rsidR="00986927" w:rsidRDefault="00857C98" w:rsidP="00EC1E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liczbę U …………</w:t>
            </w:r>
          </w:p>
        </w:tc>
      </w:tr>
      <w:tr w:rsidR="00986927" w14:paraId="7BE24384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14E57545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41D091E9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ządzenie musi być dostosowane do montażu w standardowej posiadanej przez Zamawiającego szaf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wymiarach 800 x 1000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7A7A2C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DE4B7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2C2C2EB4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086A49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szę wpisać Tak / Nie</w:t>
            </w:r>
          </w:p>
        </w:tc>
      </w:tr>
      <w:tr w:rsidR="00986927" w14:paraId="7B179618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3245065B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1D119E03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żdy węzeł serwerowy urządzenia musi posiadać minimum 2 procesory 16-rdzeniowe o architekturze x86-64bit, taktowany zegarem  minimum 2,30 GHz oraz przynajmniej 22 MB pamięcią L3 lub procesor równoważny. Zaoferowany procesor musi uzyskiwać w</w:t>
            </w:r>
          </w:p>
          <w:p w14:paraId="47E7A178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śc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PU Mark średni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PU Mark) wynik min.</w:t>
            </w:r>
          </w:p>
          <w:p w14:paraId="1C2A6445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622 punktów na stronie www.cpubenchmark.net.i sprzętowo wspierające wirtualizację.</w:t>
            </w:r>
          </w:p>
          <w:p w14:paraId="21555F38" w14:textId="4CE0138F" w:rsidR="00986927" w:rsidRDefault="00857C98" w:rsidP="00554F61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dostarczy wydruk ze strony www.cpubenchmark.net potwierdzający, że zaoferowany procesor uzyskał w teśc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PU Mark średni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PU Mark) wynik min. 20622 punktów.</w:t>
            </w:r>
            <w:r w:rsidR="00554F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4F61" w:rsidRPr="00554F61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Należy przedstawić dokument zgodnie z pkt 10.2.3.2.c SWZ aktualny na dzień składania oferty</w:t>
            </w:r>
            <w:r w:rsidR="00554F61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32AB01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72007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3CF47E24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7FD81" w14:textId="77777777" w:rsidR="00986927" w:rsidRDefault="00857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  <w:p w14:paraId="03E4E9DA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BF535" w14:textId="77777777" w:rsidR="00986927" w:rsidRDefault="00857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podać model zainstalowanych procesorów</w:t>
            </w:r>
          </w:p>
          <w:p w14:paraId="1A2AE81E" w14:textId="77777777" w:rsidR="00986927" w:rsidRDefault="00857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986927" w14:paraId="3E48C4D4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52E616B2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60018DCB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 musi posiadać możliwość ręcznej aktywacji kolejnych rdzeni procesorów (do wartości 2, 4, 6, 8 … 30, 32 dla każdego z węzłów) w zależności od potrzeb. Zastosowana metoda aktywacji rdzeni musi być zgodna z polityką licencyjną producenta baz danych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A98A80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31D9A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41037343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9B4C5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3B9B83C4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08B3DC00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770B9D73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żdy węzeł serwerowy musi posiadać minimum 384 GB pamięci RAM ECC z możliwością dalszej rozbudowy do minimum 768 GB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A4407D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AAAB1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0E831362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B4A3A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  <w:p w14:paraId="5BAB72AD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9EE65" w14:textId="4883A301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wielkość pamięci RAM …………………</w:t>
            </w:r>
          </w:p>
        </w:tc>
      </w:tr>
      <w:tr w:rsidR="00986927" w14:paraId="321DE6E1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581ABF55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152B0483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żdy węzeł serwerowy musi posiadać minimum 2 dyski SSD o wielkości minimum 480 GB z przeznaczeniem na system operacyjny skonfigurowane do pracy w trybie mirroring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58C6E5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3069A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20B0F965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C5B0D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4B639F9B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402F0175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6657B66D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żdy węzeł serwerowy musi posiadać minimum 4 zintegrowane interfejsy 10Gbit ETH Base-T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FE5408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87FB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306F7031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FD0A2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242E4889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47EEE575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32E5A5C7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żdy węzeł musi posiadać dedykowany port min. 100Mbit Base-T do zdalnego zarządzania. Przez zdalne zarządzanie rozumie się w szczególności: dostęp do serwera za pomocą interfejsów GUI oraz CLI, wykrywanie i informowanie o błędach, możliwość podglądu logów sprzętowych oraz parametrów sprzętowych, możliwość zdalnego wyłączenia i włączenia urządzenia, możliwość przejęcia konsoli graficznej i tekstowej węzłów w sposób niezależny od systemu operacyjnego, możliwość podłączenia wirtualnych napędów CD/DVD w sposób niezależny od systemu operacyjnego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1588D4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EF612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6CA2EE32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8F651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46DF3119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1EA171B5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3294009A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żdy węzeł oraz współdzielona pamięć dyskowa musi posiadać minimum 2 redundantne zasilacze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E7D13C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2DAF7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7FA70C6B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46B24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35002684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7B6B70EF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63D86D65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żdy węzeł oraz współdzielona pamięć dyskowa musi posiadać redundantne oraz wymienne podczas pracy elementy urządzenia, w szczególności zasilacze, wentylatory, dyski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E99D2D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F86E4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29268D81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F6771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6019D827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61D26A9F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60513957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 musi umożliwiać wymianę całego węzła serwerowego bez wyłączania klastra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11A7CE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F6492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45A233F8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B07F8A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04121688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5A86364B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69DDCB30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półdzielona przestrzeń dyskowa urządzenia musi znajdować się na dyskach SSD o łącznej surowej pojemności minimum 92 TB zbudowanych z minimum 12 dysków (12 x 7,68 TB), oraz umożliwiać jej rozszerzenie bez konieczności dołączania dodatkowych półek dyskowych (poprzez dołożenie kolejnych 6 dysków SSD). Urządzenie musi umożliwiać dalsze rozszerzenie łącznej surowej pojemności do minimum 369 TB za pomocą dodatkowej półki dyskowej z dyskami SSD. Urządzenie musi posiadać możliwość instalacji zarówno dysków SSD jak i HDD w ramach jednej półki dyskowej. Urządzenie musi umożliwiać podłączenie dodatkowego zewnętrznego zasobu dyskowego za pomocą protokołu NFS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C8D882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6FEE5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cen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………………………...………………..</w:t>
            </w:r>
          </w:p>
          <w:p w14:paraId="330D60D9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92D84" w14:textId="77777777" w:rsidR="00986927" w:rsidRPr="00EC1E66" w:rsidRDefault="00857C9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1E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szę wpisać Tak / Nie</w:t>
            </w:r>
          </w:p>
          <w:p w14:paraId="4963DBC6" w14:textId="77777777" w:rsidR="00986927" w:rsidRPr="00EC1E66" w:rsidRDefault="00857C9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1E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oferowana pojemność przestrzeni dyskowej:</w:t>
            </w:r>
          </w:p>
          <w:p w14:paraId="16F304F6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1E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…………</w:t>
            </w:r>
          </w:p>
        </w:tc>
      </w:tr>
      <w:tr w:rsidR="00986927" w14:paraId="755CA4F9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44F7059F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539F70AA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ządzenie musi mieć możliwość instalacji poprawek d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rmw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ystemu operacyjnego oraz bazy danych za pomocą zintegrowanego narzędzia dostarcza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z producenta urządzenia oraz mieć możliwość automatycznej rejestracji zgłoszeń serwisowych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B203AC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3B621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3EAEBEE5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E25CA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szę wpisać Tak / Nie</w:t>
            </w:r>
          </w:p>
        </w:tc>
      </w:tr>
      <w:tr w:rsidR="00986927" w14:paraId="4F86CF0E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7E31E88D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5BB3726A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ządzenie musi posiadać możliwość uruchomienia serwerów bazodanowych w maszynach wirtualnych bez konieczności licencjonowania posiadanej przez Zamawiającego bazy danych Oracle Enterprise Edition na rdzeniach procesorów nie przydzielonych do wyżej wymienionych maszyn wirtualnych. W przypadku uruchamiania serwerów bazodanowych bez udziału syste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rtualizacyjne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musi być możliwość licencjonowania tylko użytych rdzeni. W obu przypadkach możliwość taka musi być certyfikowana przez producenta bazy danych Oracle Enterprise Edition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393CD4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F4F35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45EE74F4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9802B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213CE2A5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01C23956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131E4547" w14:textId="5A07EAD0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warancja na dostarczone urządzenie, oprogramowan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rtualizacyj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system operacyjny pod bazę danych minimum 3</w:t>
            </w:r>
            <w:r w:rsidR="00620CA7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proofErr w:type="spellStart"/>
            <w:r w:rsidR="00620CA7">
              <w:rPr>
                <w:rFonts w:asciiTheme="minorHAnsi" w:hAnsiTheme="minorHAnsi" w:cstheme="minorHAnsi"/>
                <w:sz w:val="22"/>
                <w:szCs w:val="22"/>
              </w:rPr>
              <w:t>miesiec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Gwarancja na sprzęt w miejscu instalacji w reżimie proaktywnym 24x7 z czasem reakcji 4h świadczone przez oddział serwisowy producenta urządzenia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546EA5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55CC0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5163FD0D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FCA9F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760B70FD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37CFA637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34285064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zkodzone dyski pozostają własnością Zamawiającego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A0DFF4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C3C06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7F57AEB5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651C2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515AE374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2FFAA13B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3D083012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instalacji urządzenia (fizyczne zainstalowanie urządzenia) we wskazanej szaf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2901FF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E7D37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265657E9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75092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30998F62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26D4C0FE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4AFCA0AC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a wszystkie wymagane do instalacji okablowanie, szyny montażowe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ACBC80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8686B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245ABC9F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2DB08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2F8C448B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0E1E7567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418A98E1" w14:textId="11A38E7B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  <w:r w:rsidR="00554F61">
              <w:rPr>
                <w:rFonts w:asciiTheme="minorHAnsi" w:hAnsiTheme="minorHAnsi" w:cstheme="minorHAnsi"/>
                <w:sz w:val="22"/>
                <w:szCs w:val="22"/>
              </w:rPr>
              <w:t xml:space="preserve"> (na etapie realizacji zamówieni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każe na nośniku pendrive lub dysk SSD aktualną dokumentację do dostarczonego urządzenia. Przez aktualną dokumentację rozumie się najnowszy udostępniony przez producenta urządzenia zestaw plików PDF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17CCDF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B7EC0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5ADA496A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3F5428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0C9E80EF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332E6350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15A4C43D" w14:textId="34898370" w:rsidR="00986927" w:rsidRDefault="00857C98" w:rsidP="00680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przekaże</w:t>
            </w:r>
            <w:r w:rsidR="006809C4">
              <w:rPr>
                <w:rFonts w:asciiTheme="minorHAnsi" w:hAnsiTheme="minorHAnsi" w:cstheme="minorHAnsi"/>
                <w:sz w:val="22"/>
                <w:szCs w:val="22"/>
              </w:rPr>
              <w:t xml:space="preserve"> (przed zatwierdzeniem </w:t>
            </w:r>
            <w:r w:rsidR="006809C4" w:rsidRPr="006809C4">
              <w:rPr>
                <w:rFonts w:asciiTheme="minorHAnsi" w:hAnsiTheme="minorHAnsi" w:cstheme="minorHAnsi"/>
                <w:sz w:val="22"/>
                <w:szCs w:val="22"/>
              </w:rPr>
              <w:t>protokołu odbioru</w:t>
            </w:r>
            <w:r w:rsidR="006809C4">
              <w:rPr>
                <w:rFonts w:asciiTheme="minorHAnsi" w:hAnsiTheme="minorHAnsi" w:cstheme="minorHAnsi"/>
                <w:sz w:val="22"/>
                <w:szCs w:val="22"/>
              </w:rPr>
              <w:t xml:space="preserve"> zamówieni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nośniku pendrive lub dysk SSD aktualne oprogramowanie do konfiguracji i instalacji syste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rtualizacyjne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ęzłów klastra. Przez aktualne oprogramowanie rozumie się najnowszy udostępniony przez producenta urządzenia zestaw archiwów lub plików ISO.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091945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B665A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63324EF4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BD2B1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</w:tbl>
    <w:p w14:paraId="5FEA5EC8" w14:textId="00859378" w:rsidR="00986927" w:rsidRDefault="0098692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0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498"/>
        <w:gridCol w:w="3849"/>
        <w:gridCol w:w="1081"/>
        <w:gridCol w:w="3213"/>
        <w:gridCol w:w="5443"/>
      </w:tblGrid>
      <w:tr w:rsidR="00986927" w14:paraId="4DF629CA" w14:textId="77777777" w:rsidTr="00620CA7">
        <w:trPr>
          <w:trHeight w:val="454"/>
          <w:jc w:val="center"/>
        </w:trPr>
        <w:tc>
          <w:tcPr>
            <w:tcW w:w="140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48" w:type="dxa"/>
            </w:tcMar>
            <w:vAlign w:val="center"/>
          </w:tcPr>
          <w:p w14:paraId="3D42FD24" w14:textId="77777777" w:rsidR="00986927" w:rsidRDefault="00857C98">
            <w:pPr>
              <w:pageBreakBefore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abela 3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>Rozbudowa posiadanego przez Zamawiającego oprogramowania bazodanowego Oracle Enterprise wraz z opcjami</w:t>
            </w:r>
          </w:p>
        </w:tc>
      </w:tr>
      <w:tr w:rsidR="00620CA7" w14:paraId="4448AC81" w14:textId="77777777" w:rsidTr="00620CA7">
        <w:trPr>
          <w:trHeight w:val="871"/>
          <w:jc w:val="center"/>
        </w:trPr>
        <w:tc>
          <w:tcPr>
            <w:tcW w:w="4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77AE10CF" w14:textId="77777777" w:rsidR="00620CA7" w:rsidRDefault="00620CA7">
            <w:pPr>
              <w:ind w:left="-94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" w:type="dxa"/>
            </w:tcMar>
            <w:vAlign w:val="center"/>
          </w:tcPr>
          <w:p w14:paraId="6BC7BAA6" w14:textId="77777777" w:rsidR="00620CA7" w:rsidRDefault="00620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  <w:p w14:paraId="68507068" w14:textId="77777777" w:rsidR="00620CA7" w:rsidRDefault="00620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komplet]</w:t>
            </w:r>
          </w:p>
        </w:tc>
        <w:tc>
          <w:tcPr>
            <w:tcW w:w="86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" w:type="dxa"/>
            </w:tcMar>
            <w:vAlign w:val="center"/>
          </w:tcPr>
          <w:p w14:paraId="0AD5B9E1" w14:textId="77777777" w:rsidR="00620CA7" w:rsidRDefault="00620CA7" w:rsidP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, Rodzaj licencji</w:t>
            </w:r>
          </w:p>
        </w:tc>
      </w:tr>
      <w:tr w:rsidR="00620CA7" w14:paraId="6821357F" w14:textId="77777777" w:rsidTr="00555051">
        <w:trPr>
          <w:trHeight w:val="1211"/>
          <w:jc w:val="center"/>
        </w:trPr>
        <w:tc>
          <w:tcPr>
            <w:tcW w:w="4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330E9A72" w14:textId="77777777" w:rsidR="00620CA7" w:rsidRDefault="00620C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>Rozbudowa posiadanego przez Zamawiającego oprogramowania bazodanowego Oracle Enterprise wraz z opcjami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5247C920" w14:textId="77777777" w:rsidR="00620CA7" w:rsidRDefault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217F351E" w14:textId="77777777" w:rsidR="00620CA7" w:rsidRDefault="00620CA7" w:rsidP="00620C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258895" w14:textId="77777777" w:rsidR="00620CA7" w:rsidRDefault="00620CA7" w:rsidP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 ……………………………..……………..….…….</w:t>
            </w:r>
          </w:p>
          <w:p w14:paraId="42F576F3" w14:textId="77777777" w:rsidR="00620CA7" w:rsidRDefault="00620CA7" w:rsidP="00620C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E1124E" w14:textId="77777777" w:rsidR="00620CA7" w:rsidRDefault="00620CA7" w:rsidP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licencji.……………………..…..………………….</w:t>
            </w:r>
          </w:p>
          <w:p w14:paraId="1E8825DC" w14:textId="77777777" w:rsidR="00620CA7" w:rsidRDefault="00620CA7" w:rsidP="00620CA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986927" w14:paraId="72035C95" w14:textId="77777777" w:rsidTr="00620CA7">
        <w:trPr>
          <w:trHeight w:val="360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48" w:type="dxa"/>
            </w:tcMar>
            <w:vAlign w:val="center"/>
          </w:tcPr>
          <w:p w14:paraId="5D0E3B67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48" w:type="dxa"/>
            </w:tcMar>
            <w:vAlign w:val="center"/>
          </w:tcPr>
          <w:p w14:paraId="0609B856" w14:textId="77777777" w:rsidR="00986927" w:rsidRDefault="00857C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ametr 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3DF16D85" w14:textId="77777777" w:rsidR="00986927" w:rsidRDefault="00857C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wierdzenie oferowanego parametru</w:t>
            </w:r>
          </w:p>
        </w:tc>
      </w:tr>
      <w:tr w:rsidR="00986927" w14:paraId="20DC8C49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0603B519" w14:textId="77777777" w:rsidR="00986927" w:rsidRDefault="00857C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57472206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łna kompatybilność z licencjami posiadanymi przez Zamawiającego – baza danych Oracle Enterprise Edition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F124E2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0D0BC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59F4A5F2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131A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3A9AF414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47FE9D11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0DDC7922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cjonowanie na rdzenie procesora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1FCCAA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B8242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3FC0D20D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71FC7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5C999830" w14:textId="77777777" w:rsidTr="00620CA7">
        <w:trPr>
          <w:trHeight w:val="75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6592747C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3E8BB55A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dodatkowych licencji do dostarczenia – co najmniej 4 szt.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B924A6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FBDD0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3BE18F4F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38CC2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  <w:p w14:paraId="557BDE1E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051778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dostarczonych licencji …………………………..</w:t>
            </w:r>
          </w:p>
          <w:p w14:paraId="3A61FFA8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6927" w14:paraId="520383D8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0B704035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6C5BF1C4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użycia dostarczonych licencji na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zeniach procesora w architekturze x68 – co najmniej 8 rdzeni.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56D51B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A2BAD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46AA4E89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3AA93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7682ABA6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6BE5E961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6E372E5D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każdej dostarczonej licencji na bazę danych należy dostarczyć opcję Real Application Cluster (RAC) umożliwiającą dołączenie licencji do posiadanego przez Zamawiającego klastra bazodanowego.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FA9700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FC687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05EFCF43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EE2E1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7710DC5F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0DFFFE50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30CBF20B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każdej dostarczonej licencji na bazę danych należy dostarczyć opcj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nn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ck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116591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22FCA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08A01022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7A138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0943096A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5CE3329A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13193529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każdej dostarczonej licencji na bazę danych należy dostarczyć licencj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gnost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ck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1918FF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0C3D4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63C58A02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C6171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0924A45F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6BCCE76B" w14:textId="77777777" w:rsidR="00986927" w:rsidRDefault="00857C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2ED6F1C1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la wszystkich dostarczonych licencji należy zapewnić minimum roczną asystę techniczną realizowaną przez producenta motoru bazy danych.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053296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72642E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587A21AF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6B22D8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262EB6DA" w14:textId="77777777" w:rsidTr="00620CA7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5DC27334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07CA6F8E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ramach dostawy licencji Wykonawca zapewni dla jednego administratora Zamawiającego szkolenie z nowych cech bazy w wersji 19c realizowane w certyfikowanym przez producenta motoru bazy danych ośrodku szkoleniowym. </w:t>
            </w:r>
          </w:p>
          <w:p w14:paraId="7C265002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lenie może zostać realizowane w trybie:</w:t>
            </w:r>
          </w:p>
          <w:p w14:paraId="64D84A1F" w14:textId="77777777" w:rsidR="00986927" w:rsidRDefault="00857C98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alnym;</w:t>
            </w:r>
          </w:p>
          <w:p w14:paraId="58A06898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b</w:t>
            </w:r>
          </w:p>
          <w:p w14:paraId="1CD96730" w14:textId="77777777" w:rsidR="00986927" w:rsidRDefault="00857C98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cjonarnym z zapewnionym przez organizatora zakwaterowaniem nie dalej niż 3 km od miejsca szkolenia. </w:t>
            </w:r>
          </w:p>
          <w:p w14:paraId="5B58595A" w14:textId="780A0CB2" w:rsidR="00986927" w:rsidRDefault="00857C9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dostarczy dokument</w:t>
            </w:r>
            <w:r w:rsidR="006809C4">
              <w:rPr>
                <w:rFonts w:asciiTheme="minorHAnsi" w:hAnsiTheme="minorHAnsi" w:cstheme="minorHAnsi"/>
                <w:sz w:val="22"/>
                <w:szCs w:val="22"/>
              </w:rPr>
              <w:t xml:space="preserve"> (np. vouch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rawniający do odbycia szkolenia w terminie 6 miesięcy</w:t>
            </w:r>
            <w:r w:rsidR="005A0ED0">
              <w:rPr>
                <w:rFonts w:asciiTheme="minorHAnsi" w:hAnsiTheme="minorHAnsi" w:cstheme="minorHAnsi"/>
                <w:sz w:val="22"/>
                <w:szCs w:val="22"/>
              </w:rPr>
              <w:t xml:space="preserve"> (od dnia zatwierdzenia protokołu odbioru całego zamówieni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68C562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92BD3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12C314B9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B33B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</w:tbl>
    <w:p w14:paraId="6929898E" w14:textId="77777777" w:rsidR="00986927" w:rsidRDefault="00986927">
      <w:pPr>
        <w:rPr>
          <w:rFonts w:asciiTheme="minorHAnsi" w:hAnsiTheme="minorHAnsi" w:cstheme="minorHAnsi"/>
        </w:rPr>
      </w:pPr>
    </w:p>
    <w:p w14:paraId="798F0DE9" w14:textId="77777777" w:rsidR="00986927" w:rsidRDefault="00857C98">
      <w:pPr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tbl>
      <w:tblPr>
        <w:tblW w:w="140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497"/>
        <w:gridCol w:w="8295"/>
        <w:gridCol w:w="3961"/>
        <w:gridCol w:w="1331"/>
      </w:tblGrid>
      <w:tr w:rsidR="00986927" w14:paraId="566CEDE9" w14:textId="77777777">
        <w:trPr>
          <w:trHeight w:val="454"/>
          <w:jc w:val="center"/>
        </w:trPr>
        <w:tc>
          <w:tcPr>
            <w:tcW w:w="14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48" w:type="dxa"/>
            </w:tcMar>
            <w:vAlign w:val="center"/>
          </w:tcPr>
          <w:p w14:paraId="0015911E" w14:textId="77777777" w:rsidR="00986927" w:rsidRDefault="00857C98">
            <w:pPr>
              <w:pageBreakBefore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abela 4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>Usługi instalacji i migracji z obecnej platformy bazodanowej na nowe środowisko</w:t>
            </w:r>
          </w:p>
        </w:tc>
      </w:tr>
      <w:tr w:rsidR="00620CA7" w14:paraId="3D30F9A2" w14:textId="77777777" w:rsidTr="00620CA7">
        <w:trPr>
          <w:trHeight w:val="654"/>
          <w:jc w:val="center"/>
        </w:trPr>
        <w:tc>
          <w:tcPr>
            <w:tcW w:w="12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32D08847" w14:textId="718004D9" w:rsidR="00620CA7" w:rsidRDefault="00620CA7" w:rsidP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" w:type="dxa"/>
            </w:tcMar>
            <w:vAlign w:val="center"/>
          </w:tcPr>
          <w:p w14:paraId="2C2AFBA4" w14:textId="77777777" w:rsidR="00620CA7" w:rsidRDefault="00620CA7" w:rsidP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  <w:p w14:paraId="0508C9C3" w14:textId="080488A4" w:rsidR="00620CA7" w:rsidRDefault="00620CA7" w:rsidP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komplet]</w:t>
            </w:r>
          </w:p>
        </w:tc>
      </w:tr>
      <w:tr w:rsidR="00620CA7" w14:paraId="10BE4ADD" w14:textId="77777777" w:rsidTr="00620CA7">
        <w:trPr>
          <w:trHeight w:val="564"/>
          <w:jc w:val="center"/>
        </w:trPr>
        <w:tc>
          <w:tcPr>
            <w:tcW w:w="12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7461BC55" w14:textId="291A85C7" w:rsidR="00620CA7" w:rsidRDefault="00620CA7" w:rsidP="0062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 xml:space="preserve">Usługi instalacji i migracji z funkcjonującej platformy </w:t>
            </w:r>
            <w:r w:rsidRPr="006809C4">
              <w:rPr>
                <w:rFonts w:ascii="Calibri" w:hAnsi="Calibri" w:cs="Calibri"/>
                <w:b/>
                <w:sz w:val="22"/>
                <w:szCs w:val="22"/>
                <w:lang w:val="pl"/>
              </w:rPr>
              <w:t>bazodanowej</w:t>
            </w:r>
            <w:r w:rsidRPr="006809C4">
              <w:rPr>
                <w:rFonts w:ascii="Calibri" w:hAnsi="Calibri" w:cs="Calibri"/>
                <w:b/>
              </w:rPr>
              <w:t xml:space="preserve"> Oracle n</w:t>
            </w:r>
            <w:r w:rsidRPr="006809C4">
              <w:rPr>
                <w:rFonts w:ascii="Calibri" w:hAnsi="Calibri" w:cs="Calibri"/>
                <w:b/>
                <w:sz w:val="22"/>
                <w:szCs w:val="22"/>
                <w:lang w:val="pl"/>
              </w:rPr>
              <w:t>a nowe środowisko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648300B0" w14:textId="30FAA8B0" w:rsidR="00620CA7" w:rsidRDefault="00620CA7" w:rsidP="00620CA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986927" w14:paraId="00833B2B" w14:textId="77777777">
        <w:trPr>
          <w:trHeight w:val="360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48" w:type="dxa"/>
            </w:tcMar>
            <w:vAlign w:val="center"/>
          </w:tcPr>
          <w:p w14:paraId="6F4ABB7A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48" w:type="dxa"/>
            </w:tcMar>
            <w:vAlign w:val="center"/>
          </w:tcPr>
          <w:p w14:paraId="21072431" w14:textId="77777777" w:rsidR="00986927" w:rsidRDefault="00857C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ametr </w:t>
            </w:r>
          </w:p>
        </w:tc>
        <w:tc>
          <w:tcPr>
            <w:tcW w:w="5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2A0442CB" w14:textId="77777777" w:rsidR="00986927" w:rsidRDefault="00857C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wierdzenie oferowanego parametru</w:t>
            </w:r>
          </w:p>
        </w:tc>
      </w:tr>
      <w:tr w:rsidR="00986927" w14:paraId="5FD78BB4" w14:textId="77777777" w:rsidTr="00620CA7">
        <w:trPr>
          <w:trHeight w:val="754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458196CB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1782D01A" w14:textId="77777777" w:rsidR="00986927" w:rsidRDefault="00857C9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rzydzielenie (podział na oba środowiska) posiadanych przez zamawiającego licencji zgodnie z wymaganiami Zamawiającego przedstawionymi na etapie wykonywania usługi.</w:t>
            </w:r>
          </w:p>
        </w:tc>
        <w:tc>
          <w:tcPr>
            <w:tcW w:w="5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464A02" w14:textId="77777777" w:rsidR="00620CA7" w:rsidRDefault="00620C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6BB9A" w14:textId="0B61780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4007D8AA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FC3CF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2EC946EB" w14:textId="77777777" w:rsidTr="00620CA7">
        <w:trPr>
          <w:trHeight w:val="81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6B17585F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79A6287F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ż i uruchomienie urządzenia serwerowo - macierzowego w serwerowni głównej Szpitala.</w:t>
            </w:r>
          </w:p>
        </w:tc>
        <w:tc>
          <w:tcPr>
            <w:tcW w:w="5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6D7B60" w14:textId="77777777" w:rsidR="00620CA7" w:rsidRDefault="00620C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29F74" w14:textId="68EBA032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7CDC0A11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B21B8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1B47A93B" w14:textId="77777777">
        <w:trPr>
          <w:trHeight w:val="454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7AB26C40" w14:textId="77777777" w:rsidR="00986927" w:rsidRDefault="00857C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8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29EFCD03" w14:textId="77777777" w:rsidR="00986927" w:rsidRDefault="00857C98">
            <w:pPr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igracja wszystkich baz danych z obecnego środowiska  na nowe środowisko, uruchomienie ich i dostosowanie aplikacji Szpitala – w szczególności systemu AMMS – do pracy na nowym środowisku. Podczas przenoszenia baz, nie dopuszcza się dłuższych niż kilkugodzinne przerwy w pracy poszczególnych baz danych i związanych z nimi aplikacji. </w:t>
            </w:r>
          </w:p>
          <w:p w14:paraId="6F98A602" w14:textId="77777777" w:rsidR="00986927" w:rsidRDefault="00857C9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rzeniesieniu podlegają następujące bazy:</w:t>
            </w:r>
          </w:p>
          <w:p w14:paraId="4E25843A" w14:textId="77777777" w:rsidR="00986927" w:rsidRDefault="00857C98">
            <w:pPr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14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FFFFFF"/>
              </w:rPr>
              <w:t>Baza medyczna – 5 TB</w:t>
            </w:r>
          </w:p>
          <w:p w14:paraId="2CF792DF" w14:textId="418DA454" w:rsidR="00986927" w:rsidRPr="00620CA7" w:rsidRDefault="00857C98" w:rsidP="00620CA7">
            <w:pPr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14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FFFFFF"/>
              </w:rPr>
              <w:t>Baza administracyjna - 1TB</w:t>
            </w:r>
          </w:p>
          <w:p w14:paraId="30CA44D0" w14:textId="77777777" w:rsidR="00986927" w:rsidRDefault="00857C98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gracja będzie poprzedzona testowy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pgra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skazanych baz do wersji 19c.</w:t>
            </w:r>
          </w:p>
        </w:tc>
        <w:tc>
          <w:tcPr>
            <w:tcW w:w="5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BEA432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5EADFAB0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71AB0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0B05F96E" w14:textId="77777777">
        <w:trPr>
          <w:trHeight w:val="454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2734075D" w14:textId="77777777" w:rsidR="00986927" w:rsidRDefault="00857C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8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120B46D7" w14:textId="77777777" w:rsidR="00986927" w:rsidRDefault="00857C9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o uruchomieniu wszystkich baz na klastrze produkcyjnym stworzenie nowych lub uaktualnienie istniejących procedur backupowych.</w:t>
            </w:r>
          </w:p>
        </w:tc>
        <w:tc>
          <w:tcPr>
            <w:tcW w:w="5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A96798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5EF8029E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93D6A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45B3CAA5" w14:textId="77777777">
        <w:trPr>
          <w:trHeight w:val="454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7F3EB66A" w14:textId="77777777" w:rsidR="00986927" w:rsidRDefault="00857C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23E90F53" w14:textId="77777777" w:rsidR="00986927" w:rsidRDefault="00857C9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Opracowanie, wdrożenie, udokumentowanie i przetestowanie procedur weryfikacji wykonywanych </w:t>
            </w:r>
            <w:proofErr w:type="spellStart"/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ackup’ów</w:t>
            </w:r>
            <w:proofErr w:type="spellEnd"/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(uruchomienie bazy danych z wykonanego </w:t>
            </w:r>
            <w:proofErr w:type="spellStart"/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ackup’u</w:t>
            </w:r>
            <w:proofErr w:type="spellEnd"/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na serwerze zapasowym) oraz procedur odtwarzania ośrodka produkcyjnego z </w:t>
            </w:r>
            <w:proofErr w:type="spellStart"/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ackup’u</w:t>
            </w:r>
            <w:proofErr w:type="spellEnd"/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5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FD9EB9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22BEE232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85A7B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6CC5BCA2" w14:textId="77777777">
        <w:trPr>
          <w:trHeight w:val="454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1D71EAFE" w14:textId="77777777" w:rsidR="00986927" w:rsidRDefault="00857C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8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3650DDF4" w14:textId="72FF9325" w:rsidR="00986927" w:rsidRDefault="00857C9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Po przeniesieniu środowisk bazodanowych oraz aplikacyjnych, obecne środowisko ODA X6-2 ma zostać przekonfigurowane i dostosowane do pełnienia roli ośrodka zapasowego replikowanego on-line. Dla środowisk bazodanowych za pomocą </w:t>
            </w:r>
            <w:proofErr w:type="spellStart"/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ataGuard</w:t>
            </w:r>
            <w:proofErr w:type="spellEnd"/>
            <w:r w:rsidR="006809C4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posiadanego przez Zamawiającego</w:t>
            </w: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5F9EA6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0A562B50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849D8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79301B24" w14:textId="77777777">
        <w:trPr>
          <w:trHeight w:val="454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78E27288" w14:textId="77777777" w:rsidR="00986927" w:rsidRDefault="00857C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8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2250C9F6" w14:textId="5D0C82B0" w:rsidR="00986927" w:rsidRDefault="00857C9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Całe środowisko bazodanowe musi być zarządzane i monitorowane za pomocą aplikacji  Oracle Enterprise Manager </w:t>
            </w:r>
            <w:r w:rsidR="006809C4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posiadanej przez Zamawiającego </w:t>
            </w: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w aktualnej udostępnionej przez producenta wersji. Wykonawca podniesie wersję obecnego środowiska Oracle Enterprise Manager bądź zainstaluje nową wersję. </w:t>
            </w:r>
          </w:p>
        </w:tc>
        <w:tc>
          <w:tcPr>
            <w:tcW w:w="5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60B444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68F05CA2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E9B13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55C1BF7A" w14:textId="77777777">
        <w:trPr>
          <w:trHeight w:val="454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458E1BDB" w14:textId="77777777" w:rsidR="00986927" w:rsidRDefault="00857C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8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77CF6A0F" w14:textId="77777777" w:rsidR="00986927" w:rsidRDefault="00857C9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okumentacja musi zawierać część dotycząca współpracy klastra produkcyjnego i zapasowego – procedury przełączania produkcji na ośrodek zapasowy oraz przywracania z powrotem na ośrodek podstawowy, opis procedur wyłączania na czas prac zewnętrznych i ponownego uruchamiania obu klastrów.</w:t>
            </w:r>
          </w:p>
        </w:tc>
        <w:tc>
          <w:tcPr>
            <w:tcW w:w="5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24C8EB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7D3CC8CB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00377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6CE5F269" w14:textId="77777777">
        <w:trPr>
          <w:trHeight w:val="454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04DB7D98" w14:textId="77777777" w:rsidR="00986927" w:rsidRDefault="00857C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8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736DF4A0" w14:textId="77777777" w:rsidR="00986927" w:rsidRDefault="00857C9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Wykonawca skonfiguruje i uruchomi usługę ASR (Automatic Service </w:t>
            </w:r>
            <w:proofErr w:type="spellStart"/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quest</w:t>
            </w:r>
            <w:proofErr w:type="spellEnd"/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>) do zdalnego zgłaszania problemów sprzętowo-systemowych.</w:t>
            </w:r>
          </w:p>
        </w:tc>
        <w:tc>
          <w:tcPr>
            <w:tcW w:w="5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4E981B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4E2E38EC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A8BE6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0EDC383C" w14:textId="77777777">
        <w:trPr>
          <w:trHeight w:val="454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4C9189A6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8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065A878A" w14:textId="35FCA540" w:rsidR="00986927" w:rsidRDefault="00857C98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e konfiguracyjne oraz migracja powinny zostać wykonane pr</w:t>
            </w:r>
            <w:r w:rsidR="005A0ED0">
              <w:rPr>
                <w:rFonts w:asciiTheme="minorHAnsi" w:hAnsiTheme="minorHAnsi" w:cstheme="minorHAnsi"/>
                <w:sz w:val="22"/>
                <w:szCs w:val="22"/>
              </w:rPr>
              <w:t>zez certyfikowanych inżynierów -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ynajmniej jedna osoba powinna posiadać certyfikat wydany przez producenta oprogramowania potwierdzający umiejętności z administrowania bazami danych Oracle, w tym umiejętności przenoszenia danych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v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).</w:t>
            </w:r>
          </w:p>
        </w:tc>
        <w:tc>
          <w:tcPr>
            <w:tcW w:w="5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0E71A1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: ………………………...………………..</w:t>
            </w:r>
          </w:p>
          <w:p w14:paraId="772A05AD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8B609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</w:tc>
      </w:tr>
      <w:tr w:rsidR="00986927" w14:paraId="6C06B548" w14:textId="77777777" w:rsidTr="00620CA7">
        <w:trPr>
          <w:trHeight w:val="269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31661BC8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8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35449429" w14:textId="77777777" w:rsidR="00986927" w:rsidRDefault="00857C98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um 30 dniowa gwarancja dla usługi migracji zapewniająca możliwość zgłoszenia ewentualnych problemów, liczona od dnia podpisania protokołu odbioru.</w:t>
            </w:r>
          </w:p>
        </w:tc>
        <w:tc>
          <w:tcPr>
            <w:tcW w:w="5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BD7C0E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/oceniany: ………………………...………..</w:t>
            </w:r>
          </w:p>
          <w:p w14:paraId="434CD6FD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080B2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pisać Tak / Nie</w:t>
            </w:r>
          </w:p>
          <w:p w14:paraId="40B6363C" w14:textId="77777777" w:rsidR="00986927" w:rsidRDefault="00986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B6228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oferowana długość gwarancji (w dniach):</w:t>
            </w:r>
          </w:p>
          <w:p w14:paraId="4C016183" w14:textId="77777777" w:rsidR="00986927" w:rsidRDefault="0085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5C931D5" w14:textId="0B9C6F35" w:rsidR="00986927" w:rsidRDefault="00986927"/>
    <w:sectPr w:rsidR="00986927">
      <w:headerReference w:type="default" r:id="rId8"/>
      <w:pgSz w:w="16838" w:h="11906" w:orient="landscape"/>
      <w:pgMar w:top="2269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4EF49" w14:textId="77777777" w:rsidR="00810AF4" w:rsidRDefault="00810AF4">
      <w:r>
        <w:separator/>
      </w:r>
    </w:p>
  </w:endnote>
  <w:endnote w:type="continuationSeparator" w:id="0">
    <w:p w14:paraId="49E2BBF2" w14:textId="77777777" w:rsidR="00810AF4" w:rsidRDefault="0081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DCE09" w14:textId="77777777" w:rsidR="00810AF4" w:rsidRDefault="00810AF4">
      <w:r>
        <w:separator/>
      </w:r>
    </w:p>
  </w:footnote>
  <w:footnote w:type="continuationSeparator" w:id="0">
    <w:p w14:paraId="5927C650" w14:textId="77777777" w:rsidR="00810AF4" w:rsidRDefault="0081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50E4" w14:textId="77777777" w:rsidR="00986927" w:rsidRDefault="00857C98">
    <w:pPr>
      <w:pStyle w:val="Nagwek"/>
      <w:rPr>
        <w:rFonts w:asciiTheme="minorHAnsi" w:hAnsiTheme="minorHAnsi" w:cstheme="minorHAnsi"/>
        <w:sz w:val="20"/>
        <w:szCs w:val="20"/>
      </w:rPr>
    </w:pPr>
    <w:r>
      <w:rPr>
        <w:noProof/>
        <w:lang w:eastAsia="pl-PL" w:bidi="ar-SA"/>
      </w:rPr>
      <w:drawing>
        <wp:anchor distT="0" distB="0" distL="114300" distR="118110" simplePos="0" relativeHeight="13" behindDoc="1" locked="0" layoutInCell="1" allowOverlap="1" wp14:anchorId="4BD1C0C6" wp14:editId="48DD397B">
          <wp:simplePos x="0" y="0"/>
          <wp:positionH relativeFrom="margin">
            <wp:posOffset>835025</wp:posOffset>
          </wp:positionH>
          <wp:positionV relativeFrom="paragraph">
            <wp:posOffset>93345</wp:posOffset>
          </wp:positionV>
          <wp:extent cx="7578090" cy="865505"/>
          <wp:effectExtent l="0" t="0" r="0" b="0"/>
          <wp:wrapTopAndBottom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20"/>
        <w:szCs w:val="20"/>
      </w:rPr>
      <w:t>DFP.271.55.2021.LS</w:t>
    </w:r>
  </w:p>
  <w:p w14:paraId="3B7AEE01" w14:textId="77777777" w:rsidR="00986927" w:rsidRDefault="00857C98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Załącznik nr 1a do SWZ</w:t>
    </w:r>
  </w:p>
  <w:p w14:paraId="76097886" w14:textId="77777777" w:rsidR="00986927" w:rsidRDefault="00857C98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Załącznik nr …..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1B89"/>
    <w:multiLevelType w:val="multilevel"/>
    <w:tmpl w:val="169479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22493"/>
    <w:multiLevelType w:val="multilevel"/>
    <w:tmpl w:val="CCF67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C6CAF"/>
    <w:multiLevelType w:val="multilevel"/>
    <w:tmpl w:val="9CD88310"/>
    <w:lvl w:ilvl="0">
      <w:start w:val="1"/>
      <w:numFmt w:val="lowerLetter"/>
      <w:lvlText w:val="%1)"/>
      <w:lvlJc w:val="left"/>
      <w:pPr>
        <w:ind w:left="697" w:hanging="360"/>
      </w:pPr>
    </w:lvl>
    <w:lvl w:ilvl="1">
      <w:start w:val="1"/>
      <w:numFmt w:val="lowerLetter"/>
      <w:lvlText w:val="%2."/>
      <w:lvlJc w:val="left"/>
      <w:pPr>
        <w:ind w:left="1417" w:hanging="360"/>
      </w:pPr>
    </w:lvl>
    <w:lvl w:ilvl="2">
      <w:start w:val="1"/>
      <w:numFmt w:val="lowerRoman"/>
      <w:lvlText w:val="%3."/>
      <w:lvlJc w:val="right"/>
      <w:pPr>
        <w:ind w:left="2137" w:hanging="180"/>
      </w:pPr>
    </w:lvl>
    <w:lvl w:ilvl="3">
      <w:start w:val="1"/>
      <w:numFmt w:val="decimal"/>
      <w:lvlText w:val="%4."/>
      <w:lvlJc w:val="left"/>
      <w:pPr>
        <w:ind w:left="2857" w:hanging="360"/>
      </w:pPr>
    </w:lvl>
    <w:lvl w:ilvl="4">
      <w:start w:val="1"/>
      <w:numFmt w:val="lowerLetter"/>
      <w:lvlText w:val="%5."/>
      <w:lvlJc w:val="left"/>
      <w:pPr>
        <w:ind w:left="3577" w:hanging="360"/>
      </w:pPr>
    </w:lvl>
    <w:lvl w:ilvl="5">
      <w:start w:val="1"/>
      <w:numFmt w:val="lowerRoman"/>
      <w:lvlText w:val="%6."/>
      <w:lvlJc w:val="right"/>
      <w:pPr>
        <w:ind w:left="4297" w:hanging="180"/>
      </w:pPr>
    </w:lvl>
    <w:lvl w:ilvl="6">
      <w:start w:val="1"/>
      <w:numFmt w:val="decimal"/>
      <w:lvlText w:val="%7."/>
      <w:lvlJc w:val="left"/>
      <w:pPr>
        <w:ind w:left="5017" w:hanging="360"/>
      </w:pPr>
    </w:lvl>
    <w:lvl w:ilvl="7">
      <w:start w:val="1"/>
      <w:numFmt w:val="lowerLetter"/>
      <w:lvlText w:val="%8."/>
      <w:lvlJc w:val="left"/>
      <w:pPr>
        <w:ind w:left="5737" w:hanging="360"/>
      </w:pPr>
    </w:lvl>
    <w:lvl w:ilvl="8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27"/>
    <w:rsid w:val="000A7A21"/>
    <w:rsid w:val="00492740"/>
    <w:rsid w:val="00554F61"/>
    <w:rsid w:val="00561FFF"/>
    <w:rsid w:val="005A0ED0"/>
    <w:rsid w:val="005B0B45"/>
    <w:rsid w:val="00616EF6"/>
    <w:rsid w:val="00620CA7"/>
    <w:rsid w:val="006809C4"/>
    <w:rsid w:val="006859A0"/>
    <w:rsid w:val="00743E17"/>
    <w:rsid w:val="00787F45"/>
    <w:rsid w:val="00810AF4"/>
    <w:rsid w:val="00857C98"/>
    <w:rsid w:val="0087738F"/>
    <w:rsid w:val="008B3157"/>
    <w:rsid w:val="00986927"/>
    <w:rsid w:val="00A13012"/>
    <w:rsid w:val="00A66790"/>
    <w:rsid w:val="00AD7DFF"/>
    <w:rsid w:val="00CA6518"/>
    <w:rsid w:val="00CC56A9"/>
    <w:rsid w:val="00D1660F"/>
    <w:rsid w:val="00E31954"/>
    <w:rsid w:val="00E577C4"/>
    <w:rsid w:val="00E90E81"/>
    <w:rsid w:val="00EC1E66"/>
    <w:rsid w:val="00F6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E51D"/>
  <w15:docId w15:val="{44067F20-DE30-43D0-9839-01DFE7A6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F6D7F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D7F"/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1C9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A1C98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A1C98"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1C98"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ytu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F6D7F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F6D7F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A1C98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A1C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1C98"/>
    <w:rPr>
      <w:rFonts w:ascii="Segoe UI" w:hAnsi="Segoe UI" w:cs="Mangal"/>
      <w:sz w:val="18"/>
      <w:szCs w:val="16"/>
    </w:rPr>
  </w:style>
  <w:style w:type="paragraph" w:styleId="Poprawka">
    <w:name w:val="Revision"/>
    <w:uiPriority w:val="99"/>
    <w:semiHidden/>
    <w:qFormat/>
    <w:rsid w:val="00285ACD"/>
    <w:rPr>
      <w:rFonts w:cs="Mangal"/>
      <w:color w:val="00000A"/>
      <w:sz w:val="24"/>
      <w:szCs w:val="21"/>
    </w:rPr>
  </w:style>
  <w:style w:type="paragraph" w:styleId="NormalnyWeb">
    <w:name w:val="Normal (Web)"/>
    <w:basedOn w:val="Normalny"/>
    <w:uiPriority w:val="99"/>
    <w:semiHidden/>
    <w:unhideWhenUsed/>
    <w:qFormat/>
    <w:rsid w:val="00535A07"/>
    <w:pPr>
      <w:spacing w:beforeAutospacing="1" w:afterAutospacing="1"/>
    </w:pPr>
    <w:rPr>
      <w:rFonts w:ascii="Calibri" w:eastAsiaTheme="minorHAnsi" w:hAnsi="Calibri" w:cs="Calibri"/>
      <w:sz w:val="22"/>
      <w:szCs w:val="22"/>
      <w:lang w:eastAsia="en-US" w:bidi="ar-SA"/>
    </w:rPr>
  </w:style>
  <w:style w:type="table" w:customStyle="1" w:styleId="Tabela-Siatka1">
    <w:name w:val="Tabela - Siatka1"/>
    <w:basedOn w:val="Standardowy"/>
    <w:rsid w:val="009B7FB0"/>
    <w:rPr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7DC2-72EE-4258-A7D7-28490E7F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ara</dc:creator>
  <dc:description/>
  <cp:lastModifiedBy>Łukasz Sendo</cp:lastModifiedBy>
  <cp:revision>2</cp:revision>
  <cp:lastPrinted>2021-07-15T11:51:00Z</cp:lastPrinted>
  <dcterms:created xsi:type="dcterms:W3CDTF">2021-08-09T07:38:00Z</dcterms:created>
  <dcterms:modified xsi:type="dcterms:W3CDTF">2021-08-09T0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